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AEF4" w14:textId="3C86B99F" w:rsidR="004736A8" w:rsidRDefault="00DF7710">
      <w:pPr>
        <w:spacing w:before="162" w:line="230" w:lineRule="auto"/>
        <w:ind w:left="4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黑体" w:hAnsi="Times New Roman" w:cs="黑体"/>
          <w:spacing w:val="-4"/>
          <w:sz w:val="32"/>
          <w:szCs w:val="32"/>
        </w:rPr>
        <w:t>附件</w:t>
      </w:r>
      <w:r w:rsidR="001B5890">
        <w:rPr>
          <w:rFonts w:ascii="Times New Roman" w:eastAsia="黑体" w:hAnsi="Times New Roman" w:cs="黑体" w:hint="eastAsia"/>
          <w:spacing w:val="-4"/>
          <w:sz w:val="32"/>
          <w:szCs w:val="32"/>
        </w:rPr>
        <w:t>1</w:t>
      </w:r>
      <w:r>
        <w:rPr>
          <w:rFonts w:ascii="Times New Roman" w:eastAsia="黑体" w:hAnsi="Times New Roman" w:cs="黑体"/>
          <w:spacing w:val="-36"/>
          <w:sz w:val="32"/>
          <w:szCs w:val="32"/>
        </w:rPr>
        <w:t xml:space="preserve"> </w:t>
      </w:r>
    </w:p>
    <w:p w14:paraId="15A5BADB" w14:textId="77777777" w:rsidR="004736A8" w:rsidRDefault="004736A8">
      <w:pPr>
        <w:spacing w:line="315" w:lineRule="auto"/>
        <w:rPr>
          <w:rFonts w:ascii="Times New Roman" w:hAnsi="Times New Roman"/>
        </w:rPr>
      </w:pPr>
    </w:p>
    <w:p w14:paraId="11FE32E9" w14:textId="77777777" w:rsidR="004736A8" w:rsidRDefault="004736A8">
      <w:pPr>
        <w:spacing w:line="315" w:lineRule="auto"/>
        <w:rPr>
          <w:rFonts w:ascii="Times New Roman" w:hAnsi="Times New Roman"/>
        </w:rPr>
      </w:pPr>
    </w:p>
    <w:p w14:paraId="5FF3D5D5" w14:textId="77777777" w:rsidR="004736A8" w:rsidRDefault="004736A8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eastAsia="方正小标宋简体" w:hAnsi="Times New Roman" w:cs="方正小标宋简体"/>
          <w:snapToGrid/>
          <w:kern w:val="2"/>
          <w:sz w:val="44"/>
          <w:szCs w:val="44"/>
        </w:rPr>
      </w:pPr>
    </w:p>
    <w:p w14:paraId="285F2745" w14:textId="77777777" w:rsidR="004736A8" w:rsidRDefault="004736A8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eastAsia="方正小标宋简体" w:hAnsi="Times New Roman" w:cs="方正小标宋简体"/>
          <w:snapToGrid/>
          <w:kern w:val="2"/>
          <w:sz w:val="44"/>
          <w:szCs w:val="44"/>
        </w:rPr>
      </w:pPr>
    </w:p>
    <w:p w14:paraId="65724234" w14:textId="77777777" w:rsidR="004736A8" w:rsidRDefault="004736A8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eastAsia="方正小标宋简体" w:hAnsi="Times New Roman" w:cs="方正小标宋简体"/>
          <w:snapToGrid/>
          <w:kern w:val="2"/>
          <w:sz w:val="44"/>
          <w:szCs w:val="44"/>
        </w:rPr>
      </w:pPr>
    </w:p>
    <w:p w14:paraId="6427D13D" w14:textId="21B17056" w:rsidR="00EF7C12" w:rsidRDefault="0085100C" w:rsidP="00EC1C58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eastAsia="方正小标宋简体" w:hAnsi="Times New Roman" w:cs="方正小标宋简体"/>
          <w:snapToGrid/>
          <w:kern w:val="2"/>
          <w:sz w:val="44"/>
          <w:szCs w:val="44"/>
        </w:rPr>
      </w:pPr>
      <w:r w:rsidRPr="0085100C"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</w:rPr>
        <w:t>江苏理工学院</w:t>
      </w:r>
      <w:r w:rsidRPr="0085100C">
        <w:rPr>
          <w:rFonts w:ascii="Times New Roman" w:eastAsia="方正小标宋简体" w:hAnsi="Times New Roman" w:cs="方正小标宋简体"/>
          <w:snapToGrid/>
          <w:kern w:val="2"/>
          <w:sz w:val="44"/>
          <w:szCs w:val="44"/>
        </w:rPr>
        <w:t>2026</w:t>
      </w:r>
      <w:r w:rsidRPr="0085100C"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</w:rPr>
        <w:t>年校级“人工智能</w:t>
      </w:r>
      <w:r w:rsidRPr="0085100C">
        <w:rPr>
          <w:rFonts w:ascii="Times New Roman" w:eastAsia="方正小标宋简体" w:hAnsi="Times New Roman" w:cs="方正小标宋简体"/>
          <w:snapToGrid/>
          <w:kern w:val="2"/>
          <w:sz w:val="44"/>
          <w:szCs w:val="44"/>
        </w:rPr>
        <w:t>+</w:t>
      </w:r>
      <w:r w:rsidRPr="0085100C"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</w:rPr>
        <w:t>高等教育”典型应用场景案例申报书</w:t>
      </w:r>
    </w:p>
    <w:p w14:paraId="6B62B14F" w14:textId="7912DFFC" w:rsidR="004736A8" w:rsidRPr="00EF7C12" w:rsidRDefault="004736A8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eastAsia="方正小标宋简体" w:hAnsi="Times New Roman" w:cs="方正小标宋简体"/>
          <w:snapToGrid/>
          <w:kern w:val="2"/>
          <w:sz w:val="44"/>
          <w:szCs w:val="44"/>
        </w:rPr>
      </w:pPr>
    </w:p>
    <w:p w14:paraId="44391D88" w14:textId="77777777" w:rsidR="004736A8" w:rsidRDefault="004736A8">
      <w:pPr>
        <w:spacing w:line="243" w:lineRule="auto"/>
        <w:rPr>
          <w:rFonts w:ascii="Times New Roman" w:hAnsi="Times New Roman"/>
        </w:rPr>
      </w:pPr>
    </w:p>
    <w:p w14:paraId="5E2ED1BB" w14:textId="77777777" w:rsidR="004736A8" w:rsidRDefault="004736A8">
      <w:pPr>
        <w:spacing w:line="243" w:lineRule="auto"/>
        <w:rPr>
          <w:rFonts w:ascii="Times New Roman" w:hAnsi="Times New Roman"/>
        </w:rPr>
      </w:pPr>
    </w:p>
    <w:p w14:paraId="4530DF48" w14:textId="77777777" w:rsidR="004736A8" w:rsidRDefault="004736A8">
      <w:pPr>
        <w:spacing w:line="243" w:lineRule="auto"/>
        <w:rPr>
          <w:rFonts w:ascii="Times New Roman" w:hAnsi="Times New Roman"/>
        </w:rPr>
      </w:pPr>
    </w:p>
    <w:p w14:paraId="7EF299A8" w14:textId="77777777" w:rsidR="004736A8" w:rsidRDefault="004736A8">
      <w:pPr>
        <w:spacing w:line="244" w:lineRule="auto"/>
        <w:rPr>
          <w:rFonts w:ascii="Times New Roman" w:hAnsi="Times New Roman"/>
        </w:rPr>
      </w:pPr>
    </w:p>
    <w:p w14:paraId="3BFDAD54" w14:textId="77777777" w:rsidR="004736A8" w:rsidRDefault="004736A8">
      <w:pPr>
        <w:spacing w:line="244" w:lineRule="auto"/>
        <w:rPr>
          <w:rFonts w:ascii="Times New Roman" w:hAnsi="Times New Roman"/>
        </w:rPr>
      </w:pPr>
    </w:p>
    <w:p w14:paraId="0DEF4D8E" w14:textId="77777777" w:rsidR="004736A8" w:rsidRDefault="004736A8">
      <w:pPr>
        <w:spacing w:line="244" w:lineRule="auto"/>
        <w:rPr>
          <w:rFonts w:ascii="Times New Roman" w:hAnsi="Times New Roman"/>
        </w:rPr>
      </w:pPr>
    </w:p>
    <w:p w14:paraId="307EF27D" w14:textId="77777777" w:rsidR="004736A8" w:rsidRDefault="004736A8">
      <w:pPr>
        <w:spacing w:line="600" w:lineRule="exact"/>
        <w:rPr>
          <w:rFonts w:ascii="Times New Roman" w:hAnsi="Times New Roman"/>
          <w:sz w:val="32"/>
          <w:szCs w:val="32"/>
        </w:rPr>
      </w:pPr>
    </w:p>
    <w:p w14:paraId="11297E34" w14:textId="0B6A3C83" w:rsidR="004736A8" w:rsidRDefault="00DF7710">
      <w:pPr>
        <w:pStyle w:val="a3"/>
        <w:spacing w:line="480" w:lineRule="auto"/>
        <w:ind w:firstLineChars="200" w:firstLine="644"/>
        <w:rPr>
          <w:rFonts w:ascii="Times New Roman" w:eastAsia="仿宋_GB2312" w:hAnsi="Times New Roman" w:cs="仿宋_GB2312"/>
          <w:sz w:val="32"/>
          <w:szCs w:val="32"/>
          <w:lang w:eastAsia="zh-CN"/>
        </w:rPr>
      </w:pPr>
      <w:r>
        <w:rPr>
          <w:rFonts w:ascii="Times New Roman" w:eastAsia="仿宋_GB2312" w:hAnsi="Times New Roman" w:cs="仿宋_GB2312" w:hint="eastAsia"/>
          <w:spacing w:val="1"/>
          <w:sz w:val="32"/>
          <w:szCs w:val="32"/>
          <w:lang w:eastAsia="zh-CN"/>
        </w:rPr>
        <w:t>案例名称：</w:t>
      </w:r>
      <w:r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                      </w:t>
      </w:r>
      <w:r w:rsidR="00EC1C58">
        <w:rPr>
          <w:rFonts w:ascii="Times New Roman" w:eastAsia="仿宋_GB2312" w:hAnsi="Times New Roman" w:cs="仿宋_GB2312"/>
          <w:sz w:val="32"/>
          <w:szCs w:val="32"/>
          <w:u w:val="single"/>
          <w:lang w:eastAsia="zh-CN"/>
        </w:rPr>
        <w:t xml:space="preserve">   </w:t>
      </w:r>
      <w:r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</w:t>
      </w:r>
    </w:p>
    <w:p w14:paraId="7FDB4DBB" w14:textId="22897E5A" w:rsidR="004736A8" w:rsidRDefault="00EC1C58">
      <w:pPr>
        <w:pStyle w:val="a3"/>
        <w:spacing w:line="480" w:lineRule="auto"/>
        <w:ind w:firstLineChars="200" w:firstLine="640"/>
        <w:rPr>
          <w:rFonts w:ascii="Times New Roman" w:eastAsia="仿宋_GB2312" w:hAnsi="Times New Roman" w:cs="仿宋_GB2312"/>
          <w:sz w:val="32"/>
          <w:szCs w:val="32"/>
          <w:lang w:eastAsia="zh-CN"/>
        </w:rPr>
      </w:pPr>
      <w:r w:rsidRPr="00EC1C58">
        <w:rPr>
          <w:rFonts w:ascii="Times New Roman" w:eastAsia="仿宋_GB2312" w:hAnsi="Times New Roman" w:cs="仿宋_GB2312" w:hint="eastAsia"/>
          <w:sz w:val="32"/>
          <w:szCs w:val="32"/>
          <w:lang w:eastAsia="zh-CN"/>
        </w:rPr>
        <w:t>申</w:t>
      </w:r>
      <w:r w:rsidRPr="00EC1C58">
        <w:rPr>
          <w:rFonts w:ascii="Times New Roman" w:eastAsia="仿宋_GB2312" w:hAnsi="Times New Roman" w:cs="仿宋_GB2312"/>
          <w:sz w:val="32"/>
          <w:szCs w:val="32"/>
          <w:lang w:eastAsia="zh-CN"/>
        </w:rPr>
        <w:t xml:space="preserve"> </w:t>
      </w:r>
      <w:r w:rsidRPr="00EC1C58">
        <w:rPr>
          <w:rFonts w:ascii="Times New Roman" w:eastAsia="仿宋_GB2312" w:hAnsi="Times New Roman" w:cs="仿宋_GB2312" w:hint="eastAsia"/>
          <w:sz w:val="32"/>
          <w:szCs w:val="32"/>
          <w:lang w:eastAsia="zh-CN"/>
        </w:rPr>
        <w:t>报</w:t>
      </w:r>
      <w:r w:rsidRPr="00EC1C58">
        <w:rPr>
          <w:rFonts w:ascii="Times New Roman" w:eastAsia="仿宋_GB2312" w:hAnsi="Times New Roman" w:cs="仿宋_GB2312"/>
          <w:sz w:val="32"/>
          <w:szCs w:val="32"/>
          <w:lang w:eastAsia="zh-CN"/>
        </w:rPr>
        <w:t xml:space="preserve"> </w:t>
      </w:r>
      <w:r w:rsidRPr="00EC1C58">
        <w:rPr>
          <w:rFonts w:ascii="Times New Roman" w:eastAsia="仿宋_GB2312" w:hAnsi="Times New Roman" w:cs="仿宋_GB2312" w:hint="eastAsia"/>
          <w:sz w:val="32"/>
          <w:szCs w:val="32"/>
          <w:lang w:eastAsia="zh-CN"/>
        </w:rPr>
        <w:t>人：</w:t>
      </w:r>
      <w:r w:rsidR="00DF7710"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                    </w:t>
      </w:r>
      <w:r>
        <w:rPr>
          <w:rFonts w:ascii="Times New Roman" w:eastAsia="仿宋_GB2312" w:hAnsi="Times New Roman" w:cs="仿宋_GB2312"/>
          <w:sz w:val="32"/>
          <w:szCs w:val="32"/>
          <w:u w:val="single"/>
          <w:lang w:eastAsia="zh-CN"/>
        </w:rPr>
        <w:t xml:space="preserve">   </w:t>
      </w:r>
      <w:r w:rsidR="00DF7710"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  </w:t>
      </w:r>
    </w:p>
    <w:p w14:paraId="1B41EBA8" w14:textId="545A0557" w:rsidR="004736A8" w:rsidRDefault="00EC1C58">
      <w:pPr>
        <w:pStyle w:val="a3"/>
        <w:spacing w:line="480" w:lineRule="auto"/>
        <w:ind w:firstLineChars="200" w:firstLine="640"/>
        <w:rPr>
          <w:rFonts w:ascii="Times New Roman" w:eastAsia="仿宋_GB2312" w:hAnsi="Times New Roman" w:cs="仿宋_GB2312"/>
          <w:sz w:val="32"/>
          <w:szCs w:val="32"/>
          <w:u w:val="single"/>
          <w:lang w:eastAsia="zh-CN"/>
        </w:rPr>
      </w:pPr>
      <w:r w:rsidRPr="00EC1C58">
        <w:rPr>
          <w:rFonts w:ascii="Times New Roman" w:eastAsia="仿宋_GB2312" w:hAnsi="Times New Roman" w:cs="仿宋_GB2312" w:hint="eastAsia"/>
          <w:sz w:val="32"/>
          <w:szCs w:val="32"/>
          <w:lang w:eastAsia="zh-CN"/>
        </w:rPr>
        <w:t>学院（部）（盖章）：</w:t>
      </w:r>
      <w:r w:rsidR="00DF7710"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                     </w:t>
      </w:r>
    </w:p>
    <w:p w14:paraId="5939E39E" w14:textId="1C8BB1D3" w:rsidR="00EC1C58" w:rsidRPr="00EC1C58" w:rsidRDefault="00EC1C58" w:rsidP="00EC1C58">
      <w:pPr>
        <w:pStyle w:val="a3"/>
        <w:spacing w:line="480" w:lineRule="auto"/>
        <w:ind w:firstLineChars="200" w:firstLine="640"/>
        <w:rPr>
          <w:rFonts w:ascii="Times New Roman" w:eastAsia="仿宋_GB2312" w:hAnsi="Times New Roman" w:cs="仿宋_GB2312"/>
          <w:sz w:val="32"/>
          <w:szCs w:val="32"/>
          <w:lang w:eastAsia="zh-CN"/>
        </w:rPr>
      </w:pPr>
      <w:r w:rsidRPr="00EC1C58">
        <w:rPr>
          <w:rFonts w:ascii="Times New Roman" w:eastAsia="仿宋_GB2312" w:hAnsi="Times New Roman" w:cs="仿宋_GB2312" w:hint="eastAsia"/>
          <w:sz w:val="32"/>
          <w:szCs w:val="32"/>
          <w:lang w:eastAsia="zh-CN"/>
        </w:rPr>
        <w:t>填报日期：</w:t>
      </w:r>
      <w:r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              </w:t>
      </w:r>
      <w:r>
        <w:rPr>
          <w:rFonts w:ascii="Times New Roman" w:eastAsia="仿宋_GB2312" w:hAnsi="Times New Roman" w:cs="仿宋_GB2312"/>
          <w:sz w:val="32"/>
          <w:szCs w:val="32"/>
          <w:u w:val="single"/>
          <w:lang w:eastAsia="zh-CN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       </w:t>
      </w:r>
    </w:p>
    <w:p w14:paraId="70688474" w14:textId="77777777" w:rsidR="004736A8" w:rsidRDefault="004736A8">
      <w:pPr>
        <w:pStyle w:val="a3"/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  <w:lang w:eastAsia="zh-CN"/>
        </w:rPr>
      </w:pPr>
    </w:p>
    <w:p w14:paraId="28E1B40B" w14:textId="77777777" w:rsidR="004736A8" w:rsidRDefault="004736A8">
      <w:pPr>
        <w:spacing w:line="222" w:lineRule="auto"/>
        <w:rPr>
          <w:rFonts w:ascii="Times New Roman" w:eastAsia="仿宋_GB2312" w:hAnsi="Times New Roman" w:cs="仿宋_GB2312"/>
        </w:rPr>
        <w:sectPr w:rsidR="004736A8">
          <w:footerReference w:type="default" r:id="rId8"/>
          <w:pgSz w:w="11906" w:h="16839"/>
          <w:pgMar w:top="1431" w:right="1785" w:bottom="1519" w:left="1785" w:header="0" w:footer="1332" w:gutter="0"/>
          <w:cols w:space="720"/>
        </w:sectPr>
      </w:pPr>
    </w:p>
    <w:p w14:paraId="75C4C9FB" w14:textId="77777777" w:rsidR="004736A8" w:rsidRDefault="004736A8">
      <w:pPr>
        <w:spacing w:line="304" w:lineRule="auto"/>
        <w:rPr>
          <w:rFonts w:ascii="Times New Roman" w:hAnsi="Times New Roman"/>
        </w:rPr>
      </w:pPr>
    </w:p>
    <w:p w14:paraId="1985A709" w14:textId="77777777" w:rsidR="004736A8" w:rsidRDefault="004736A8">
      <w:pPr>
        <w:spacing w:line="305" w:lineRule="auto"/>
        <w:rPr>
          <w:rFonts w:ascii="Times New Roman" w:hAnsi="Times New Roman"/>
        </w:rPr>
      </w:pPr>
    </w:p>
    <w:p w14:paraId="3765B9B2" w14:textId="77777777" w:rsidR="004736A8" w:rsidRDefault="00DF7710">
      <w:pPr>
        <w:spacing w:before="130" w:line="221" w:lineRule="auto"/>
        <w:jc w:val="center"/>
        <w:rPr>
          <w:rFonts w:ascii="Times New Roman" w:eastAsia="黑体" w:hAnsi="Times New Roman" w:cs="黑体"/>
          <w:sz w:val="40"/>
          <w:szCs w:val="40"/>
        </w:rPr>
      </w:pPr>
      <w:r>
        <w:rPr>
          <w:rFonts w:ascii="Times New Roman" w:eastAsia="黑体" w:hAnsi="Times New Roman" w:cs="黑体"/>
          <w:spacing w:val="-18"/>
          <w:sz w:val="40"/>
          <w:szCs w:val="40"/>
        </w:rPr>
        <w:t>填</w:t>
      </w:r>
      <w:r>
        <w:rPr>
          <w:rFonts w:ascii="Times New Roman" w:eastAsia="黑体" w:hAnsi="Times New Roman" w:cs="黑体"/>
          <w:spacing w:val="35"/>
          <w:sz w:val="40"/>
          <w:szCs w:val="40"/>
        </w:rPr>
        <w:t xml:space="preserve"> </w:t>
      </w:r>
      <w:r>
        <w:rPr>
          <w:rFonts w:ascii="Times New Roman" w:eastAsia="黑体" w:hAnsi="Times New Roman" w:cs="黑体"/>
          <w:spacing w:val="-18"/>
          <w:sz w:val="40"/>
          <w:szCs w:val="40"/>
        </w:rPr>
        <w:t>写</w:t>
      </w:r>
      <w:r>
        <w:rPr>
          <w:rFonts w:ascii="Times New Roman" w:eastAsia="黑体" w:hAnsi="Times New Roman" w:cs="黑体"/>
          <w:spacing w:val="21"/>
          <w:sz w:val="40"/>
          <w:szCs w:val="40"/>
        </w:rPr>
        <w:t xml:space="preserve"> </w:t>
      </w:r>
      <w:r>
        <w:rPr>
          <w:rFonts w:ascii="Times New Roman" w:eastAsia="黑体" w:hAnsi="Times New Roman" w:cs="黑体"/>
          <w:spacing w:val="-18"/>
          <w:sz w:val="40"/>
          <w:szCs w:val="40"/>
        </w:rPr>
        <w:t>说</w:t>
      </w:r>
      <w:r>
        <w:rPr>
          <w:rFonts w:ascii="Times New Roman" w:eastAsia="黑体" w:hAnsi="Times New Roman" w:cs="黑体"/>
          <w:spacing w:val="33"/>
          <w:sz w:val="40"/>
          <w:szCs w:val="40"/>
        </w:rPr>
        <w:t xml:space="preserve"> </w:t>
      </w:r>
      <w:r>
        <w:rPr>
          <w:rFonts w:ascii="Times New Roman" w:eastAsia="黑体" w:hAnsi="Times New Roman" w:cs="黑体"/>
          <w:spacing w:val="-18"/>
          <w:sz w:val="40"/>
          <w:szCs w:val="40"/>
        </w:rPr>
        <w:t>明</w:t>
      </w:r>
    </w:p>
    <w:p w14:paraId="5491A8B2" w14:textId="77777777" w:rsidR="004736A8" w:rsidRDefault="004736A8">
      <w:pPr>
        <w:spacing w:line="354" w:lineRule="auto"/>
        <w:rPr>
          <w:rFonts w:ascii="Times New Roman" w:hAnsi="Times New Roman"/>
        </w:rPr>
      </w:pPr>
    </w:p>
    <w:p w14:paraId="730195FE" w14:textId="77777777" w:rsidR="004736A8" w:rsidRDefault="004736A8">
      <w:pPr>
        <w:spacing w:line="355" w:lineRule="auto"/>
        <w:rPr>
          <w:rFonts w:ascii="Times New Roman" w:hAnsi="Times New Roman"/>
        </w:rPr>
      </w:pPr>
    </w:p>
    <w:p w14:paraId="1EE42F9B" w14:textId="77777777" w:rsidR="004736A8" w:rsidRDefault="004736A8">
      <w:pPr>
        <w:spacing w:line="600" w:lineRule="exact"/>
        <w:rPr>
          <w:rFonts w:ascii="Times New Roman" w:hAnsi="Times New Roman"/>
        </w:rPr>
      </w:pPr>
    </w:p>
    <w:p w14:paraId="33030A60" w14:textId="77777777" w:rsidR="004736A8" w:rsidRDefault="00DF7710">
      <w:pPr>
        <w:pStyle w:val="a3"/>
        <w:spacing w:line="600" w:lineRule="exact"/>
        <w:ind w:firstLineChars="200" w:firstLine="640"/>
        <w:rPr>
          <w:rFonts w:ascii="Times New Roman" w:hAnsi="Times New Roman"/>
          <w:spacing w:val="5"/>
          <w:position w:val="23"/>
          <w:lang w:eastAsia="zh-CN"/>
        </w:rPr>
      </w:pPr>
      <w:r>
        <w:rPr>
          <w:rFonts w:ascii="Times New Roman" w:hAnsi="Times New Roman" w:hint="eastAsia"/>
          <w:spacing w:val="5"/>
          <w:position w:val="23"/>
          <w:lang w:eastAsia="zh-CN"/>
        </w:rPr>
        <w:t>一、请按照模板要求填写各项内容。</w:t>
      </w:r>
    </w:p>
    <w:p w14:paraId="16B1E024" w14:textId="77777777" w:rsidR="004736A8" w:rsidRDefault="00DF7710">
      <w:pPr>
        <w:pStyle w:val="a3"/>
        <w:spacing w:line="600" w:lineRule="exact"/>
        <w:ind w:firstLineChars="200" w:firstLine="640"/>
        <w:rPr>
          <w:rFonts w:ascii="Times New Roman" w:hAnsi="Times New Roman"/>
          <w:spacing w:val="5"/>
          <w:position w:val="23"/>
          <w:lang w:eastAsia="zh-CN"/>
        </w:rPr>
      </w:pPr>
      <w:r>
        <w:rPr>
          <w:rFonts w:ascii="Times New Roman" w:hAnsi="Times New Roman" w:hint="eastAsia"/>
          <w:spacing w:val="5"/>
          <w:position w:val="23"/>
          <w:lang w:eastAsia="zh-CN"/>
        </w:rPr>
        <w:t>二、第一次出现外文名词时，要写清全称和缩写，再出现同一词时可以使用缩写。</w:t>
      </w:r>
    </w:p>
    <w:p w14:paraId="40F081B2" w14:textId="77777777" w:rsidR="004736A8" w:rsidRDefault="00DF7710">
      <w:pPr>
        <w:pStyle w:val="a3"/>
        <w:spacing w:line="600" w:lineRule="exact"/>
        <w:ind w:firstLineChars="200" w:firstLine="640"/>
        <w:rPr>
          <w:rFonts w:ascii="Times New Roman" w:hAnsi="Times New Roman"/>
          <w:spacing w:val="5"/>
          <w:position w:val="23"/>
          <w:lang w:eastAsia="zh-CN"/>
        </w:rPr>
      </w:pPr>
      <w:r>
        <w:rPr>
          <w:rFonts w:ascii="Times New Roman" w:hAnsi="Times New Roman" w:hint="eastAsia"/>
          <w:spacing w:val="5"/>
          <w:position w:val="23"/>
          <w:lang w:eastAsia="zh-CN"/>
        </w:rPr>
        <w:t>三、申报材料应客观、真实，尊重他人知识产权，遵守国家有关知识产权法律法规。</w:t>
      </w:r>
    </w:p>
    <w:p w14:paraId="65AC617A" w14:textId="77777777" w:rsidR="004736A8" w:rsidRDefault="00DF7710">
      <w:pPr>
        <w:pStyle w:val="a3"/>
        <w:spacing w:line="600" w:lineRule="exact"/>
        <w:ind w:firstLineChars="200" w:firstLine="640"/>
        <w:rPr>
          <w:rFonts w:ascii="Times New Roman" w:hAnsi="Times New Roman"/>
          <w:spacing w:val="5"/>
          <w:position w:val="23"/>
          <w:lang w:eastAsia="zh-CN"/>
        </w:rPr>
        <w:sectPr w:rsidR="004736A8">
          <w:footerReference w:type="default" r:id="rId9"/>
          <w:pgSz w:w="11906" w:h="16839"/>
          <w:pgMar w:top="1431" w:right="1704" w:bottom="1519" w:left="1785" w:header="0" w:footer="1332" w:gutter="0"/>
          <w:cols w:space="720"/>
        </w:sectPr>
      </w:pPr>
      <w:r>
        <w:rPr>
          <w:rFonts w:ascii="Times New Roman" w:hAnsi="Times New Roman" w:hint="eastAsia"/>
          <w:spacing w:val="5"/>
          <w:position w:val="23"/>
          <w:lang w:eastAsia="zh-CN"/>
        </w:rPr>
        <w:t>四、申报材料编写应避免过于理论化和技术化。</w:t>
      </w:r>
    </w:p>
    <w:p w14:paraId="21248107" w14:textId="77777777" w:rsidR="004736A8" w:rsidRDefault="004736A8">
      <w:pPr>
        <w:spacing w:line="304" w:lineRule="auto"/>
        <w:rPr>
          <w:rFonts w:ascii="Times New Roman" w:hAnsi="Times New Roman"/>
        </w:rPr>
      </w:pPr>
    </w:p>
    <w:p w14:paraId="1076BF1D" w14:textId="77777777" w:rsidR="004736A8" w:rsidRDefault="004736A8">
      <w:pPr>
        <w:spacing w:line="305" w:lineRule="auto"/>
        <w:rPr>
          <w:rFonts w:ascii="Times New Roman" w:hAnsi="Times New Roman"/>
        </w:rPr>
      </w:pPr>
    </w:p>
    <w:p w14:paraId="368E7FA5" w14:textId="77777777" w:rsidR="004736A8" w:rsidRDefault="00DF7710">
      <w:pPr>
        <w:widowControl w:val="0"/>
        <w:kinsoku/>
        <w:autoSpaceDE/>
        <w:autoSpaceDN/>
        <w:adjustRightInd/>
        <w:snapToGrid/>
        <w:spacing w:line="560" w:lineRule="exact"/>
        <w:jc w:val="center"/>
        <w:textAlignment w:val="auto"/>
        <w:rPr>
          <w:rFonts w:ascii="Times New Roman" w:eastAsia="黑体" w:hAnsi="Times New Roman" w:cs="黑体"/>
          <w:sz w:val="40"/>
          <w:szCs w:val="40"/>
        </w:rPr>
      </w:pPr>
      <w:r>
        <w:rPr>
          <w:rFonts w:ascii="Times New Roman" w:eastAsia="黑体" w:hAnsi="Times New Roman" w:cs="黑体"/>
          <w:spacing w:val="-19"/>
          <w:sz w:val="40"/>
          <w:szCs w:val="40"/>
        </w:rPr>
        <w:t>承</w:t>
      </w:r>
      <w:r>
        <w:rPr>
          <w:rFonts w:ascii="Times New Roman" w:eastAsia="黑体" w:hAnsi="Times New Roman" w:cs="黑体"/>
          <w:spacing w:val="14"/>
          <w:sz w:val="40"/>
          <w:szCs w:val="40"/>
        </w:rPr>
        <w:t xml:space="preserve"> </w:t>
      </w:r>
      <w:r>
        <w:rPr>
          <w:rFonts w:ascii="Times New Roman" w:eastAsia="黑体" w:hAnsi="Times New Roman" w:cs="黑体"/>
          <w:spacing w:val="-19"/>
          <w:sz w:val="40"/>
          <w:szCs w:val="40"/>
        </w:rPr>
        <w:t>诺</w:t>
      </w:r>
      <w:r>
        <w:rPr>
          <w:rFonts w:ascii="Times New Roman" w:eastAsia="黑体" w:hAnsi="Times New Roman" w:cs="黑体"/>
          <w:spacing w:val="47"/>
          <w:sz w:val="40"/>
          <w:szCs w:val="40"/>
        </w:rPr>
        <w:t xml:space="preserve"> </w:t>
      </w:r>
      <w:r>
        <w:rPr>
          <w:rFonts w:ascii="Times New Roman" w:eastAsia="黑体" w:hAnsi="Times New Roman" w:cs="黑体"/>
          <w:spacing w:val="-19"/>
          <w:sz w:val="40"/>
          <w:szCs w:val="40"/>
        </w:rPr>
        <w:t>申</w:t>
      </w:r>
      <w:r>
        <w:rPr>
          <w:rFonts w:ascii="Times New Roman" w:eastAsia="黑体" w:hAnsi="Times New Roman" w:cs="黑体"/>
          <w:spacing w:val="34"/>
          <w:sz w:val="40"/>
          <w:szCs w:val="40"/>
        </w:rPr>
        <w:t xml:space="preserve"> </w:t>
      </w:r>
      <w:r>
        <w:rPr>
          <w:rFonts w:ascii="Times New Roman" w:eastAsia="黑体" w:hAnsi="Times New Roman" w:cs="黑体"/>
          <w:spacing w:val="-19"/>
          <w:sz w:val="40"/>
          <w:szCs w:val="40"/>
        </w:rPr>
        <w:t>明</w:t>
      </w:r>
    </w:p>
    <w:p w14:paraId="13C3BB0E" w14:textId="77777777" w:rsidR="004736A8" w:rsidRDefault="004736A8">
      <w:pPr>
        <w:spacing w:line="313" w:lineRule="auto"/>
        <w:rPr>
          <w:rFonts w:ascii="Times New Roman" w:hAnsi="Times New Roman"/>
        </w:rPr>
      </w:pPr>
    </w:p>
    <w:p w14:paraId="56EBC0F5" w14:textId="77777777" w:rsidR="004736A8" w:rsidRDefault="004736A8">
      <w:pPr>
        <w:spacing w:line="313" w:lineRule="auto"/>
        <w:rPr>
          <w:rFonts w:ascii="Times New Roman" w:hAnsi="Times New Roman"/>
        </w:rPr>
      </w:pPr>
    </w:p>
    <w:p w14:paraId="2D564BAD" w14:textId="77777777" w:rsidR="004736A8" w:rsidRDefault="004736A8">
      <w:pPr>
        <w:spacing w:line="314" w:lineRule="auto"/>
        <w:rPr>
          <w:rFonts w:ascii="Times New Roman" w:eastAsia="仿宋_GB2312" w:hAnsi="Times New Roman" w:cs="仿宋_GB2312"/>
          <w:sz w:val="32"/>
          <w:szCs w:val="32"/>
        </w:rPr>
      </w:pPr>
    </w:p>
    <w:p w14:paraId="62A1E910" w14:textId="77777777" w:rsidR="004736A8" w:rsidRDefault="00DF7710" w:rsidP="000E009A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本人申报的所有材料，均真实、合法、完整，案例内容弘扬正能量，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社会主义核心价值观，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含有任何违反《中华人民共和国宪法》及其他法律法规的内容。所涉及的发明创造、专利技术、资源等拥有清晰合法的知识产权或物权。如有不实，愿承担相应的责任。</w:t>
      </w:r>
    </w:p>
    <w:p w14:paraId="7876F402" w14:textId="77777777" w:rsidR="004736A8" w:rsidRDefault="004736A8">
      <w:pPr>
        <w:spacing w:line="270" w:lineRule="auto"/>
        <w:rPr>
          <w:rFonts w:ascii="Times New Roman" w:hAnsi="Times New Roman"/>
        </w:rPr>
      </w:pPr>
    </w:p>
    <w:p w14:paraId="067BF1D5" w14:textId="77777777" w:rsidR="004736A8" w:rsidRDefault="004736A8">
      <w:pPr>
        <w:spacing w:line="270" w:lineRule="auto"/>
        <w:rPr>
          <w:rFonts w:ascii="Times New Roman" w:hAnsi="Times New Roman"/>
        </w:rPr>
      </w:pPr>
    </w:p>
    <w:p w14:paraId="5BF92AA8" w14:textId="77777777" w:rsidR="004736A8" w:rsidRDefault="004736A8">
      <w:pPr>
        <w:spacing w:line="270" w:lineRule="auto"/>
        <w:rPr>
          <w:rFonts w:ascii="Times New Roman" w:hAnsi="Times New Roman"/>
        </w:rPr>
      </w:pPr>
    </w:p>
    <w:p w14:paraId="00E6444E" w14:textId="77777777" w:rsidR="004736A8" w:rsidRDefault="004736A8">
      <w:pPr>
        <w:spacing w:line="270" w:lineRule="auto"/>
        <w:rPr>
          <w:rFonts w:ascii="Times New Roman" w:hAnsi="Times New Roman"/>
        </w:rPr>
      </w:pPr>
    </w:p>
    <w:p w14:paraId="1CD70C93" w14:textId="77777777" w:rsidR="004736A8" w:rsidRDefault="004736A8">
      <w:pPr>
        <w:spacing w:line="270" w:lineRule="auto"/>
        <w:rPr>
          <w:rFonts w:ascii="Times New Roman" w:hAnsi="Times New Roman"/>
        </w:rPr>
      </w:pPr>
    </w:p>
    <w:p w14:paraId="010A2BA3" w14:textId="77777777" w:rsidR="004736A8" w:rsidRDefault="004736A8">
      <w:pPr>
        <w:spacing w:line="270" w:lineRule="auto"/>
        <w:rPr>
          <w:rFonts w:ascii="Times New Roman" w:hAnsi="Times New Roman"/>
        </w:rPr>
      </w:pPr>
    </w:p>
    <w:p w14:paraId="7E38CF16" w14:textId="77777777" w:rsidR="004736A8" w:rsidRDefault="004736A8">
      <w:pPr>
        <w:spacing w:line="271" w:lineRule="auto"/>
        <w:rPr>
          <w:rFonts w:ascii="Times New Roman" w:hAnsi="Times New Roman"/>
        </w:rPr>
      </w:pPr>
    </w:p>
    <w:p w14:paraId="646D7065" w14:textId="77777777" w:rsidR="004736A8" w:rsidRDefault="00DF7710">
      <w:pPr>
        <w:pStyle w:val="a3"/>
        <w:spacing w:before="101" w:line="222" w:lineRule="auto"/>
        <w:ind w:left="5466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pacing w:val="2"/>
          <w:sz w:val="32"/>
          <w:szCs w:val="32"/>
          <w:lang w:eastAsia="zh-CN"/>
        </w:rPr>
        <w:t>签名：</w:t>
      </w:r>
    </w:p>
    <w:p w14:paraId="557DC7F4" w14:textId="77777777" w:rsidR="004736A8" w:rsidRDefault="00DF7710">
      <w:pPr>
        <w:pStyle w:val="a3"/>
        <w:spacing w:before="189" w:line="222" w:lineRule="auto"/>
        <w:jc w:val="right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spacing w:val="-31"/>
          <w:sz w:val="32"/>
          <w:szCs w:val="32"/>
          <w:lang w:eastAsia="zh-CN"/>
        </w:rPr>
        <w:t>年</w:t>
      </w:r>
      <w:r>
        <w:rPr>
          <w:rFonts w:ascii="Times New Roman" w:hAnsi="Times New Roman"/>
          <w:spacing w:val="15"/>
          <w:sz w:val="32"/>
          <w:szCs w:val="32"/>
          <w:lang w:eastAsia="zh-CN"/>
        </w:rPr>
        <w:t xml:space="preserve">    </w:t>
      </w:r>
      <w:r>
        <w:rPr>
          <w:rFonts w:ascii="Times New Roman" w:hAnsi="Times New Roman" w:hint="eastAsia"/>
          <w:spacing w:val="-31"/>
          <w:sz w:val="32"/>
          <w:szCs w:val="32"/>
          <w:lang w:eastAsia="zh-CN"/>
        </w:rPr>
        <w:t>月</w:t>
      </w:r>
      <w:r>
        <w:rPr>
          <w:rFonts w:ascii="Times New Roman" w:hAnsi="Times New Roman"/>
          <w:spacing w:val="29"/>
          <w:sz w:val="32"/>
          <w:szCs w:val="32"/>
          <w:lang w:eastAsia="zh-CN"/>
        </w:rPr>
        <w:t xml:space="preserve">   </w:t>
      </w:r>
      <w:r>
        <w:rPr>
          <w:rFonts w:ascii="Times New Roman" w:hAnsi="Times New Roman" w:hint="eastAsia"/>
          <w:spacing w:val="-31"/>
          <w:sz w:val="32"/>
          <w:szCs w:val="32"/>
          <w:lang w:eastAsia="zh-CN"/>
        </w:rPr>
        <w:t>日</w:t>
      </w:r>
    </w:p>
    <w:p w14:paraId="556CBFBE" w14:textId="77777777" w:rsidR="004736A8" w:rsidRDefault="004736A8">
      <w:pPr>
        <w:spacing w:line="246" w:lineRule="auto"/>
        <w:rPr>
          <w:rFonts w:ascii="Times New Roman" w:hAnsi="Times New Roman"/>
        </w:rPr>
      </w:pPr>
    </w:p>
    <w:p w14:paraId="4804CFA3" w14:textId="77777777" w:rsidR="004736A8" w:rsidRDefault="004736A8">
      <w:pPr>
        <w:spacing w:line="246" w:lineRule="auto"/>
        <w:rPr>
          <w:rFonts w:ascii="Times New Roman" w:hAnsi="Times New Roman"/>
        </w:rPr>
      </w:pPr>
    </w:p>
    <w:p w14:paraId="7B9E8477" w14:textId="77777777" w:rsidR="004736A8" w:rsidRDefault="004736A8">
      <w:pPr>
        <w:spacing w:line="246" w:lineRule="auto"/>
        <w:rPr>
          <w:rFonts w:ascii="Times New Roman" w:hAnsi="Times New Roman"/>
        </w:rPr>
      </w:pPr>
    </w:p>
    <w:p w14:paraId="0B4CCAC9" w14:textId="77777777" w:rsidR="004736A8" w:rsidRDefault="004736A8">
      <w:pPr>
        <w:spacing w:line="246" w:lineRule="auto"/>
        <w:rPr>
          <w:rFonts w:ascii="Times New Roman" w:hAnsi="Times New Roman"/>
        </w:rPr>
      </w:pPr>
    </w:p>
    <w:p w14:paraId="1C0C36BF" w14:textId="77777777" w:rsidR="004736A8" w:rsidRDefault="004736A8">
      <w:pPr>
        <w:spacing w:line="246" w:lineRule="auto"/>
        <w:rPr>
          <w:rFonts w:ascii="Times New Roman" w:hAnsi="Times New Roman"/>
        </w:rPr>
      </w:pPr>
    </w:p>
    <w:p w14:paraId="1B9CF9EE" w14:textId="77777777" w:rsidR="004736A8" w:rsidRDefault="004736A8">
      <w:pPr>
        <w:spacing w:line="246" w:lineRule="auto"/>
        <w:rPr>
          <w:rFonts w:ascii="Times New Roman" w:hAnsi="Times New Roman"/>
        </w:rPr>
      </w:pPr>
    </w:p>
    <w:p w14:paraId="702CF04E" w14:textId="77777777" w:rsidR="004736A8" w:rsidRDefault="004736A8">
      <w:pPr>
        <w:spacing w:line="246" w:lineRule="auto"/>
        <w:rPr>
          <w:rFonts w:ascii="Times New Roman" w:hAnsi="Times New Roman"/>
        </w:rPr>
      </w:pPr>
    </w:p>
    <w:p w14:paraId="070BE02B" w14:textId="77777777" w:rsidR="004736A8" w:rsidRDefault="004736A8">
      <w:pPr>
        <w:spacing w:line="247" w:lineRule="auto"/>
        <w:rPr>
          <w:rFonts w:ascii="Times New Roman" w:hAnsi="Times New Roman"/>
        </w:rPr>
      </w:pPr>
    </w:p>
    <w:p w14:paraId="6DA38099" w14:textId="77777777" w:rsidR="004736A8" w:rsidRDefault="004736A8">
      <w:pPr>
        <w:spacing w:line="247" w:lineRule="auto"/>
        <w:rPr>
          <w:rFonts w:ascii="Times New Roman" w:hAnsi="Times New Roman"/>
        </w:rPr>
      </w:pPr>
    </w:p>
    <w:p w14:paraId="34896984" w14:textId="77777777" w:rsidR="004736A8" w:rsidRDefault="004736A8">
      <w:pPr>
        <w:spacing w:line="247" w:lineRule="auto"/>
        <w:rPr>
          <w:rFonts w:ascii="Times New Roman" w:hAnsi="Times New Roman"/>
        </w:rPr>
      </w:pPr>
    </w:p>
    <w:p w14:paraId="16A1B137" w14:textId="77777777" w:rsidR="004736A8" w:rsidRDefault="004736A8">
      <w:pPr>
        <w:spacing w:line="247" w:lineRule="auto"/>
        <w:rPr>
          <w:rFonts w:ascii="Times New Roman" w:hAnsi="Times New Roman"/>
        </w:rPr>
      </w:pPr>
    </w:p>
    <w:p w14:paraId="541850AA" w14:textId="77777777" w:rsidR="004736A8" w:rsidRDefault="004736A8">
      <w:pPr>
        <w:spacing w:line="216" w:lineRule="auto"/>
        <w:rPr>
          <w:rFonts w:ascii="Times New Roman" w:hAnsi="Times New Roman"/>
          <w:sz w:val="24"/>
          <w:szCs w:val="24"/>
        </w:rPr>
        <w:sectPr w:rsidR="004736A8">
          <w:footerReference w:type="default" r:id="rId10"/>
          <w:pgSz w:w="11906" w:h="16839"/>
          <w:pgMar w:top="1431" w:right="1785" w:bottom="1519" w:left="1785" w:header="0" w:footer="1332" w:gutter="0"/>
          <w:cols w:space="720"/>
        </w:sectPr>
      </w:pPr>
    </w:p>
    <w:p w14:paraId="43DB60C0" w14:textId="77777777" w:rsidR="004736A8" w:rsidRDefault="00DF7710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lastRenderedPageBreak/>
        <w:t>一、基本信息</w:t>
      </w:r>
    </w:p>
    <w:p w14:paraId="521B7B2B" w14:textId="77777777" w:rsidR="004736A8" w:rsidRDefault="004736A8">
      <w:pPr>
        <w:spacing w:line="86" w:lineRule="exact"/>
        <w:rPr>
          <w:rFonts w:ascii="Times New Roman" w:hAnsi="Times New Roman"/>
        </w:rPr>
      </w:pPr>
    </w:p>
    <w:tbl>
      <w:tblPr>
        <w:tblStyle w:val="TableNormal"/>
        <w:tblW w:w="8659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394"/>
        <w:gridCol w:w="1896"/>
        <w:gridCol w:w="1289"/>
        <w:gridCol w:w="2268"/>
      </w:tblGrid>
      <w:tr w:rsidR="004736A8" w14:paraId="0648E151" w14:textId="77777777">
        <w:trPr>
          <w:trHeight w:val="629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D29" w14:textId="60266367" w:rsidR="004736A8" w:rsidRDefault="00421973">
            <w:pPr>
              <w:spacing w:before="296" w:line="216" w:lineRule="auto"/>
              <w:jc w:val="center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>申</w:t>
            </w:r>
            <w:r w:rsidR="00DF7710"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>报</w:t>
            </w:r>
            <w:r w:rsidR="00DF7710"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 xml:space="preserve"> 人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50CCDE2" w14:textId="77777777" w:rsidR="004736A8" w:rsidRDefault="00DF7710">
            <w:pPr>
              <w:spacing w:before="175" w:line="22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280"/>
                <w:sz w:val="28"/>
                <w:szCs w:val="28"/>
                <w:fitText w:val="1120" w:id="-459537152"/>
              </w:rPr>
              <w:t>姓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fitText w:val="1120" w:id="-459537152"/>
              </w:rPr>
              <w:t>名</w:t>
            </w:r>
          </w:p>
        </w:tc>
        <w:tc>
          <w:tcPr>
            <w:tcW w:w="1896" w:type="dxa"/>
          </w:tcPr>
          <w:p w14:paraId="67433596" w14:textId="77777777" w:rsidR="004736A8" w:rsidRDefault="004736A8">
            <w:pPr>
              <w:pStyle w:val="TableText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289" w:type="dxa"/>
          </w:tcPr>
          <w:p w14:paraId="186BAE36" w14:textId="77777777" w:rsidR="004736A8" w:rsidRDefault="00DF7710">
            <w:pPr>
              <w:spacing w:before="175" w:line="220" w:lineRule="auto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    门</w:t>
            </w:r>
          </w:p>
        </w:tc>
        <w:tc>
          <w:tcPr>
            <w:tcW w:w="2268" w:type="dxa"/>
          </w:tcPr>
          <w:p w14:paraId="7607049D" w14:textId="77777777" w:rsidR="004736A8" w:rsidRDefault="004736A8">
            <w:pPr>
              <w:pStyle w:val="TableText"/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736A8" w14:paraId="2620AEBE" w14:textId="77777777">
        <w:trPr>
          <w:trHeight w:val="629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1A8" w14:textId="77777777" w:rsidR="004736A8" w:rsidRDefault="004736A8">
            <w:pPr>
              <w:pStyle w:val="TableText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EF89A78" w14:textId="77777777" w:rsidR="004736A8" w:rsidRDefault="00DF7710">
            <w:pPr>
              <w:spacing w:before="174" w:line="219" w:lineRule="auto"/>
              <w:ind w:left="145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3"/>
                <w:sz w:val="28"/>
                <w:szCs w:val="28"/>
              </w:rPr>
              <w:t>联系电话</w:t>
            </w:r>
          </w:p>
        </w:tc>
        <w:tc>
          <w:tcPr>
            <w:tcW w:w="1896" w:type="dxa"/>
          </w:tcPr>
          <w:p w14:paraId="624ACF86" w14:textId="77777777" w:rsidR="004736A8" w:rsidRDefault="004736A8">
            <w:pPr>
              <w:pStyle w:val="TableText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1289" w:type="dxa"/>
          </w:tcPr>
          <w:p w14:paraId="6B083107" w14:textId="77777777" w:rsidR="004736A8" w:rsidRDefault="00DF7710">
            <w:pPr>
              <w:spacing w:before="226" w:line="216" w:lineRule="auto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3"/>
                <w:sz w:val="28"/>
                <w:szCs w:val="28"/>
              </w:rPr>
              <w:t>电子邮箱</w:t>
            </w:r>
          </w:p>
        </w:tc>
        <w:tc>
          <w:tcPr>
            <w:tcW w:w="2268" w:type="dxa"/>
          </w:tcPr>
          <w:p w14:paraId="344DC238" w14:textId="77777777" w:rsidR="004736A8" w:rsidRDefault="004736A8">
            <w:pPr>
              <w:pStyle w:val="TableText"/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736A8" w14:paraId="07E312F9" w14:textId="77777777">
        <w:trPr>
          <w:trHeight w:val="868"/>
        </w:trPr>
        <w:tc>
          <w:tcPr>
            <w:tcW w:w="1812" w:type="dxa"/>
            <w:tcBorders>
              <w:top w:val="single" w:sz="4" w:space="0" w:color="auto"/>
            </w:tcBorders>
          </w:tcPr>
          <w:p w14:paraId="4EDC850A" w14:textId="77777777" w:rsidR="004736A8" w:rsidRDefault="00DF7710">
            <w:pPr>
              <w:spacing w:before="296" w:line="216" w:lineRule="auto"/>
              <w:ind w:left="360"/>
              <w:rPr>
                <w:rFonts w:ascii="楷体" w:eastAsia="楷体" w:hAnsi="楷体" w:cs="仿宋_GB2312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>案例名称</w:t>
            </w:r>
          </w:p>
        </w:tc>
        <w:tc>
          <w:tcPr>
            <w:tcW w:w="6847" w:type="dxa"/>
            <w:gridSpan w:val="4"/>
          </w:tcPr>
          <w:p w14:paraId="7CE8BE8D" w14:textId="77777777" w:rsidR="004736A8" w:rsidRDefault="004736A8">
            <w:pPr>
              <w:pStyle w:val="TableText"/>
              <w:rPr>
                <w:rFonts w:ascii="仿宋_GB2312" w:eastAsia="仿宋_GB2312" w:hAnsi="仿宋_GB2312" w:cs="仿宋_GB2312"/>
                <w:sz w:val="20"/>
              </w:rPr>
            </w:pPr>
          </w:p>
        </w:tc>
      </w:tr>
      <w:tr w:rsidR="004736A8" w14:paraId="676C7527" w14:textId="77777777">
        <w:trPr>
          <w:trHeight w:val="868"/>
        </w:trPr>
        <w:tc>
          <w:tcPr>
            <w:tcW w:w="1812" w:type="dxa"/>
          </w:tcPr>
          <w:p w14:paraId="2D5B95BA" w14:textId="77777777" w:rsidR="004736A8" w:rsidRDefault="00DF7710">
            <w:pPr>
              <w:spacing w:before="296" w:line="216" w:lineRule="auto"/>
              <w:ind w:left="360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>案例类别</w:t>
            </w:r>
          </w:p>
        </w:tc>
        <w:tc>
          <w:tcPr>
            <w:tcW w:w="6847" w:type="dxa"/>
            <w:gridSpan w:val="4"/>
          </w:tcPr>
          <w:p w14:paraId="6F7DB32A" w14:textId="0EA30D45" w:rsidR="00F76A87" w:rsidRDefault="00F76A87">
            <w:pPr>
              <w:pStyle w:val="TableText"/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</w:pPr>
            <w:r w:rsidRPr="00F76A87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□</w:t>
            </w:r>
            <w:r w:rsidR="00DF7710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教育图谱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  <w:t xml:space="preserve">  </w:t>
            </w:r>
            <w:r w:rsidRPr="00F76A87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□</w:t>
            </w:r>
            <w:r w:rsidR="00DF7710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教育领域垂直模型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  <w:t xml:space="preserve">  </w:t>
            </w:r>
            <w:r w:rsidRPr="00F76A87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□</w:t>
            </w:r>
            <w:proofErr w:type="gramStart"/>
            <w:r w:rsidR="00DF7710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数智化实践</w:t>
            </w:r>
            <w:proofErr w:type="gramEnd"/>
            <w:r w:rsidR="00DF7710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教学</w:t>
            </w:r>
          </w:p>
          <w:p w14:paraId="2D8BCE0C" w14:textId="5EAACB05" w:rsidR="004736A8" w:rsidRDefault="00F76A87">
            <w:pPr>
              <w:pStyle w:val="TableText"/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</w:pPr>
            <w:r w:rsidRPr="00F76A87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□</w:t>
            </w:r>
            <w:r w:rsidR="00DF7710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教育智能体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 xml:space="preserve"> </w:t>
            </w:r>
            <w:r w:rsidRPr="00F76A87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□</w:t>
            </w:r>
            <w:r w:rsidR="00DF7710"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其他教学模式创新场景</w:t>
            </w:r>
          </w:p>
        </w:tc>
      </w:tr>
      <w:tr w:rsidR="004736A8" w14:paraId="2EAF24A6" w14:textId="77777777">
        <w:trPr>
          <w:trHeight w:val="1124"/>
        </w:trPr>
        <w:tc>
          <w:tcPr>
            <w:tcW w:w="1812" w:type="dxa"/>
          </w:tcPr>
          <w:p w14:paraId="46D74E5B" w14:textId="77777777" w:rsidR="004736A8" w:rsidRDefault="00DF7710">
            <w:pPr>
              <w:spacing w:before="296" w:line="216" w:lineRule="auto"/>
              <w:jc w:val="center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>案例使用的</w:t>
            </w:r>
          </w:p>
          <w:p w14:paraId="4CE5D632" w14:textId="77777777" w:rsidR="004736A8" w:rsidRDefault="00DF7710">
            <w:pPr>
              <w:spacing w:before="296" w:line="216" w:lineRule="auto"/>
              <w:jc w:val="center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>基础大模型</w:t>
            </w:r>
          </w:p>
        </w:tc>
        <w:tc>
          <w:tcPr>
            <w:tcW w:w="6847" w:type="dxa"/>
            <w:gridSpan w:val="4"/>
          </w:tcPr>
          <w:p w14:paraId="00538427" w14:textId="77777777" w:rsidR="004736A8" w:rsidRDefault="00DF7710">
            <w:pPr>
              <w:pStyle w:val="TableText"/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（案例若使用大模型，请填写模型名称，如文心一言、星火、通义千问、盘古等）</w:t>
            </w:r>
          </w:p>
          <w:p w14:paraId="28570D8A" w14:textId="07311085" w:rsidR="00E05643" w:rsidRDefault="00E05643">
            <w:pPr>
              <w:pStyle w:val="TableText"/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</w:pPr>
          </w:p>
        </w:tc>
      </w:tr>
      <w:tr w:rsidR="004736A8" w14:paraId="04E89BD2" w14:textId="77777777">
        <w:trPr>
          <w:trHeight w:val="889"/>
        </w:trPr>
        <w:tc>
          <w:tcPr>
            <w:tcW w:w="1812" w:type="dxa"/>
          </w:tcPr>
          <w:p w14:paraId="101DD304" w14:textId="77777777" w:rsidR="004736A8" w:rsidRDefault="00DF7710">
            <w:pPr>
              <w:spacing w:before="296" w:line="216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>案例网址</w:t>
            </w:r>
          </w:p>
        </w:tc>
        <w:tc>
          <w:tcPr>
            <w:tcW w:w="6847" w:type="dxa"/>
            <w:gridSpan w:val="4"/>
          </w:tcPr>
          <w:p w14:paraId="06E7D708" w14:textId="77777777" w:rsidR="004736A8" w:rsidRDefault="00DF7710">
            <w:pPr>
              <w:pStyle w:val="TableText"/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（请填写可以体验案例场景的平台网址，以及测试账号、密码）</w:t>
            </w:r>
          </w:p>
          <w:p w14:paraId="63350AB5" w14:textId="144A7143" w:rsidR="00E05643" w:rsidRDefault="00E05643">
            <w:pPr>
              <w:pStyle w:val="TableText"/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</w:pPr>
          </w:p>
        </w:tc>
      </w:tr>
      <w:tr w:rsidR="004736A8" w14:paraId="0BFB74A7" w14:textId="77777777">
        <w:tc>
          <w:tcPr>
            <w:tcW w:w="1812" w:type="dxa"/>
            <w:vAlign w:val="center"/>
          </w:tcPr>
          <w:p w14:paraId="6AAE8780" w14:textId="77777777" w:rsidR="004736A8" w:rsidRDefault="00DF7710">
            <w:pPr>
              <w:spacing w:line="600" w:lineRule="exact"/>
              <w:jc w:val="center"/>
              <w:rPr>
                <w:rFonts w:ascii="楷体" w:eastAsia="楷体" w:hAnsi="楷体" w:cs="仿宋_GB2312"/>
                <w:spacing w:val="-5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spacing w:val="-5"/>
                <w:sz w:val="28"/>
                <w:szCs w:val="28"/>
              </w:rPr>
              <w:t>案例简介</w:t>
            </w:r>
          </w:p>
          <w:p w14:paraId="44912CE4" w14:textId="77777777" w:rsidR="004736A8" w:rsidRDefault="00DF771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</w:rPr>
              <w:t>（3</w:t>
            </w:r>
            <w:r>
              <w:rPr>
                <w:rFonts w:ascii="楷体" w:eastAsia="楷体" w:hAnsi="楷体" w:cs="Times New Roman"/>
                <w:spacing w:val="-2"/>
                <w:sz w:val="28"/>
                <w:szCs w:val="28"/>
              </w:rPr>
              <w:t>00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</w:rPr>
              <w:t>字以内）</w:t>
            </w:r>
          </w:p>
        </w:tc>
        <w:tc>
          <w:tcPr>
            <w:tcW w:w="6847" w:type="dxa"/>
            <w:gridSpan w:val="4"/>
          </w:tcPr>
          <w:p w14:paraId="1073F62E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4BB803E6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6D7A6971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0C2BFA8E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0E37DFA6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108B906A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552FF352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2B966F33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4534CC45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158D5D9E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  <w:p w14:paraId="6B4D351C" w14:textId="77777777" w:rsidR="004736A8" w:rsidRDefault="004736A8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</w:p>
        </w:tc>
      </w:tr>
    </w:tbl>
    <w:p w14:paraId="48B6D959" w14:textId="77777777" w:rsidR="004736A8" w:rsidRDefault="004736A8">
      <w:pPr>
        <w:spacing w:line="99" w:lineRule="exact"/>
        <w:rPr>
          <w:rFonts w:ascii="Times New Roman" w:hAnsi="Times New Roman"/>
          <w:sz w:val="8"/>
          <w:szCs w:val="8"/>
        </w:rPr>
        <w:sectPr w:rsidR="004736A8">
          <w:footerReference w:type="default" r:id="rId11"/>
          <w:pgSz w:w="11906" w:h="16839"/>
          <w:pgMar w:top="1431" w:right="1785" w:bottom="1519" w:left="1687" w:header="0" w:footer="1332" w:gutter="0"/>
          <w:cols w:space="720"/>
        </w:sectPr>
      </w:pPr>
    </w:p>
    <w:p w14:paraId="29BD0B64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lastRenderedPageBreak/>
        <w:t>二、背景（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t xml:space="preserve">300 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t>字以内）</w:t>
      </w:r>
    </w:p>
    <w:p w14:paraId="546ACFEC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重点阐述所解决的高等教育领域痛点或关键问题，简要介绍必要性和实施目标。</w:t>
      </w:r>
    </w:p>
    <w:p w14:paraId="20B76D59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t>三、案例实施情况（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t xml:space="preserve">1000 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t>字以内）</w:t>
      </w:r>
    </w:p>
    <w:p w14:paraId="37EAB64A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包括但不限于在需求分析、技术研发或个性化定制、应用优化等方面所做的探索实践。可图文并茂。</w:t>
      </w:r>
    </w:p>
    <w:p w14:paraId="42600F3F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t>四、案例创新突破（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t xml:space="preserve">1000 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t>字以内）</w:t>
      </w:r>
    </w:p>
    <w:p w14:paraId="7A35BFF8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一）主要创新内容。重点介绍在</w:t>
      </w:r>
      <w:r>
        <w:rPr>
          <w:rFonts w:ascii="Times New Roman" w:eastAsia="仿宋" w:hAnsi="Times New Roman" w:cs="Times New Roman"/>
          <w:snapToGrid/>
          <w:kern w:val="2"/>
          <w:sz w:val="32"/>
          <w:szCs w:val="32"/>
        </w:rPr>
        <w:t>教育教学</w:t>
      </w: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模式与技术</w:t>
      </w:r>
      <w:r>
        <w:rPr>
          <w:rFonts w:ascii="Times New Roman" w:eastAsia="仿宋" w:hAnsi="Times New Roman" w:cs="Times New Roman"/>
          <w:snapToGrid/>
          <w:kern w:val="2"/>
          <w:sz w:val="32"/>
          <w:szCs w:val="32"/>
        </w:rPr>
        <w:t>应用</w:t>
      </w: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等方面的创新情况。可图文并茂。</w:t>
      </w:r>
    </w:p>
    <w:p w14:paraId="7B12965C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二）技术突破内容（若有）。实现了何种技术突破，该技术突破对教育信息化和数字化转型的意义与价值，在业内所处技术水平。</w:t>
      </w:r>
    </w:p>
    <w:p w14:paraId="131F3EA3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三）</w:t>
      </w:r>
      <w:bookmarkStart w:id="0" w:name="_Hlk155987214"/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应用实践</w:t>
      </w:r>
      <w:bookmarkEnd w:id="0"/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突破内容。实现了在哪些应用实践的突破，对国内高等教育发展和人才培养的意义与价值。</w:t>
      </w:r>
    </w:p>
    <w:p w14:paraId="30B2A664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四）知识产权情况。知识产权的分布、归属等相关情况。</w:t>
      </w:r>
    </w:p>
    <w:p w14:paraId="50A6267D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黑体" w:hAnsi="Times New Roman" w:cs="Times New Roman" w:hint="eastAsia"/>
          <w:snapToGrid/>
          <w:kern w:val="2"/>
          <w:sz w:val="32"/>
          <w:szCs w:val="32"/>
        </w:rPr>
        <w:t>五、推广价值及风险（</w:t>
      </w:r>
      <w:r>
        <w:rPr>
          <w:rFonts w:ascii="Times New Roman" w:eastAsia="黑体" w:hAnsi="Times New Roman" w:cs="Times New Roman" w:hint="eastAsia"/>
          <w:snapToGrid/>
          <w:kern w:val="2"/>
          <w:sz w:val="32"/>
          <w:szCs w:val="32"/>
        </w:rPr>
        <w:t xml:space="preserve">500 </w:t>
      </w:r>
      <w:r>
        <w:rPr>
          <w:rFonts w:ascii="Times New Roman" w:eastAsia="黑体" w:hAnsi="Times New Roman" w:cs="Times New Roman" w:hint="eastAsia"/>
          <w:snapToGrid/>
          <w:kern w:val="2"/>
          <w:sz w:val="32"/>
          <w:szCs w:val="32"/>
        </w:rPr>
        <w:t>字以内）</w:t>
      </w:r>
    </w:p>
    <w:p w14:paraId="111F7349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一）说明该案例的应用前景或已经取得的应用成果。（包括但不限于当前应用规模、当前应用深度广度、运行管理模式、规模化推广等）</w:t>
      </w:r>
    </w:p>
    <w:p w14:paraId="7E96843E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二）说明其带来的社会经济价值。</w:t>
      </w:r>
    </w:p>
    <w:p w14:paraId="6F5C3EB9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三）在整个高等教育领域的示范引领作用。</w:t>
      </w:r>
    </w:p>
    <w:p w14:paraId="40DF3751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四）案例在应用中可能存在的技术风险和伦理风险等。</w:t>
      </w:r>
    </w:p>
    <w:p w14:paraId="4E59FEDC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</w:rPr>
        <w:lastRenderedPageBreak/>
        <w:t>六、其他相关情况</w:t>
      </w:r>
    </w:p>
    <w:p w14:paraId="6D930EFE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一）案例获奖情况。获奖时间、奖项名称、授奖单位。</w:t>
      </w:r>
    </w:p>
    <w:p w14:paraId="3DB314A5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二）第三方评价。案例在应用效果、创新实践等方面得到的评价，如用户评价、专家评审意见、第三方检测认证、社会舆论正面评价等。（如有，应说明评价主体，提供信息来源等相关证明文件）</w:t>
      </w:r>
    </w:p>
    <w:p w14:paraId="1A2BC6D9" w14:textId="77777777" w:rsidR="004736A8" w:rsidRDefault="00DF7710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（三）案例相关图片、视频等。（</w:t>
      </w:r>
      <w:proofErr w:type="gramStart"/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可附网盘或</w:t>
      </w:r>
      <w:proofErr w:type="gramEnd"/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</w:rPr>
        <w:t>另提供附件）</w:t>
      </w:r>
    </w:p>
    <w:p w14:paraId="1C78428F" w14:textId="77777777" w:rsidR="004736A8" w:rsidRDefault="004736A8">
      <w:pPr>
        <w:shd w:val="clear" w:color="auto" w:fill="FFFFFF"/>
        <w:spacing w:line="560" w:lineRule="exact"/>
        <w:rPr>
          <w:rFonts w:ascii="Times New Roman" w:eastAsia="仿宋" w:hAnsi="Times New Roman" w:cs="Times New Roman"/>
          <w:sz w:val="28"/>
          <w:szCs w:val="28"/>
        </w:rPr>
      </w:pPr>
    </w:p>
    <w:sectPr w:rsidR="004736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2AB6" w14:textId="77777777" w:rsidR="00C42192" w:rsidRDefault="00C42192">
      <w:r>
        <w:separator/>
      </w:r>
    </w:p>
  </w:endnote>
  <w:endnote w:type="continuationSeparator" w:id="0">
    <w:p w14:paraId="4EA04D8C" w14:textId="77777777" w:rsidR="00C42192" w:rsidRDefault="00C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D2C7FEE-2091-4133-8426-AED89D92C5C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E4FC787-02B5-489D-8847-EC6939FE8082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8F5A46E-1A40-46B1-A571-7EDDF6898A4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75D9366-6F2B-4FB0-B35A-08DCAC5951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107B" w14:textId="77777777" w:rsidR="004736A8" w:rsidRDefault="00DF7710">
    <w:pPr>
      <w:spacing w:line="184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CAB4C" wp14:editId="3E9462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949B0" w14:textId="77777777" w:rsidR="004736A8" w:rsidRDefault="00DF7710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CAB4C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E0949B0" w14:textId="77777777" w:rsidR="004736A8" w:rsidRDefault="00DF7710">
                    <w:pPr>
                      <w:pStyle w:val="a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2A3F" w14:textId="77777777" w:rsidR="004736A8" w:rsidRDefault="00DF7710">
    <w:pPr>
      <w:spacing w:line="184" w:lineRule="auto"/>
      <w:ind w:left="4117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16F1A" wp14:editId="2F60216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4A6DC" w14:textId="77777777" w:rsidR="004736A8" w:rsidRDefault="00DF771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16F1A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I4ZAIAABEFAAAOAAAAZHJzL2Uyb0RvYy54bWysVM2O0zAQviPxDpbvNOkidqu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jaAjh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254A6DC" w14:textId="77777777" w:rsidR="004736A8" w:rsidRDefault="00DF771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9390" w14:textId="77777777" w:rsidR="004736A8" w:rsidRDefault="00DF7710">
    <w:pPr>
      <w:spacing w:line="184" w:lineRule="auto"/>
      <w:ind w:left="4121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EEF212" wp14:editId="0AC95B1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4F26D" w14:textId="77777777" w:rsidR="004736A8" w:rsidRDefault="00DF771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EF212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S/ZAIAABEFAAAOAAAAZHJzL2Uyb0RvYy54bWysVE1uEzEU3iNxB8t7OmkQVRR1UoVWRUgV&#10;rSiIteOxmxG2n2W7mQkHgBuwYtM95+o5+OzJpKiwKWLjeeP3/33v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0UNL9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6734F26D" w14:textId="77777777" w:rsidR="004736A8" w:rsidRDefault="00DF771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05AC" w14:textId="77777777" w:rsidR="004736A8" w:rsidRDefault="00DF7710">
    <w:pPr>
      <w:spacing w:line="184" w:lineRule="auto"/>
      <w:ind w:left="4215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B8E7FC" wp14:editId="75A88BD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166E1" w14:textId="77777777" w:rsidR="004736A8" w:rsidRDefault="00DF771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8E7FC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9rk3Z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7A7166E1" w14:textId="77777777" w:rsidR="004736A8" w:rsidRDefault="00DF771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04C6" w14:textId="77777777" w:rsidR="00C42192" w:rsidRDefault="00C42192">
      <w:r>
        <w:separator/>
      </w:r>
    </w:p>
  </w:footnote>
  <w:footnote w:type="continuationSeparator" w:id="0">
    <w:p w14:paraId="54F65B2F" w14:textId="77777777" w:rsidR="00C42192" w:rsidRDefault="00C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48"/>
    <w:rsid w:val="00001D4B"/>
    <w:rsid w:val="00010CDC"/>
    <w:rsid w:val="000156DC"/>
    <w:rsid w:val="00031AB4"/>
    <w:rsid w:val="00034A11"/>
    <w:rsid w:val="0003787C"/>
    <w:rsid w:val="00040732"/>
    <w:rsid w:val="000419E2"/>
    <w:rsid w:val="00044617"/>
    <w:rsid w:val="0004561F"/>
    <w:rsid w:val="000574AE"/>
    <w:rsid w:val="00061468"/>
    <w:rsid w:val="000810A7"/>
    <w:rsid w:val="0009564C"/>
    <w:rsid w:val="000B3A7F"/>
    <w:rsid w:val="000B5AAB"/>
    <w:rsid w:val="000C3224"/>
    <w:rsid w:val="000C384B"/>
    <w:rsid w:val="000D2D4A"/>
    <w:rsid w:val="000D3E90"/>
    <w:rsid w:val="000E009A"/>
    <w:rsid w:val="000F1A49"/>
    <w:rsid w:val="000F3D69"/>
    <w:rsid w:val="000F691D"/>
    <w:rsid w:val="000F6A86"/>
    <w:rsid w:val="00100E2A"/>
    <w:rsid w:val="00105586"/>
    <w:rsid w:val="00126608"/>
    <w:rsid w:val="00144A65"/>
    <w:rsid w:val="00161583"/>
    <w:rsid w:val="0016210F"/>
    <w:rsid w:val="0016494E"/>
    <w:rsid w:val="00172381"/>
    <w:rsid w:val="00180998"/>
    <w:rsid w:val="00185B9C"/>
    <w:rsid w:val="001A579D"/>
    <w:rsid w:val="001B015A"/>
    <w:rsid w:val="001B5890"/>
    <w:rsid w:val="001C27CA"/>
    <w:rsid w:val="001C3DEC"/>
    <w:rsid w:val="001C4038"/>
    <w:rsid w:val="001E62C4"/>
    <w:rsid w:val="001F07B6"/>
    <w:rsid w:val="001F2392"/>
    <w:rsid w:val="00200A31"/>
    <w:rsid w:val="00205CF6"/>
    <w:rsid w:val="00217EE9"/>
    <w:rsid w:val="0023799F"/>
    <w:rsid w:val="00246150"/>
    <w:rsid w:val="00253EE0"/>
    <w:rsid w:val="002570BE"/>
    <w:rsid w:val="00262800"/>
    <w:rsid w:val="00281307"/>
    <w:rsid w:val="002A7AF3"/>
    <w:rsid w:val="002B03A7"/>
    <w:rsid w:val="002B0C25"/>
    <w:rsid w:val="002D0609"/>
    <w:rsid w:val="002D3236"/>
    <w:rsid w:val="002D3EBB"/>
    <w:rsid w:val="002F64B5"/>
    <w:rsid w:val="002F715D"/>
    <w:rsid w:val="0030622B"/>
    <w:rsid w:val="003121F0"/>
    <w:rsid w:val="0031490B"/>
    <w:rsid w:val="00321575"/>
    <w:rsid w:val="00324EBA"/>
    <w:rsid w:val="00333548"/>
    <w:rsid w:val="00336C76"/>
    <w:rsid w:val="0033743D"/>
    <w:rsid w:val="0036186B"/>
    <w:rsid w:val="003746A1"/>
    <w:rsid w:val="00376647"/>
    <w:rsid w:val="00390924"/>
    <w:rsid w:val="00394D9C"/>
    <w:rsid w:val="003A06BF"/>
    <w:rsid w:val="003A074F"/>
    <w:rsid w:val="003A3C50"/>
    <w:rsid w:val="003E4507"/>
    <w:rsid w:val="003E7DA7"/>
    <w:rsid w:val="00406F54"/>
    <w:rsid w:val="004175D8"/>
    <w:rsid w:val="00421973"/>
    <w:rsid w:val="00423D27"/>
    <w:rsid w:val="00430709"/>
    <w:rsid w:val="0044007F"/>
    <w:rsid w:val="00452C3A"/>
    <w:rsid w:val="0045628D"/>
    <w:rsid w:val="004572B0"/>
    <w:rsid w:val="004736A8"/>
    <w:rsid w:val="00497C04"/>
    <w:rsid w:val="004A310C"/>
    <w:rsid w:val="004A555E"/>
    <w:rsid w:val="004A5A81"/>
    <w:rsid w:val="004A6867"/>
    <w:rsid w:val="004B0E28"/>
    <w:rsid w:val="004B16FC"/>
    <w:rsid w:val="004B633C"/>
    <w:rsid w:val="004C08B8"/>
    <w:rsid w:val="004C6FD0"/>
    <w:rsid w:val="004D2910"/>
    <w:rsid w:val="004D6E66"/>
    <w:rsid w:val="004E3E8E"/>
    <w:rsid w:val="004E4498"/>
    <w:rsid w:val="004E61B4"/>
    <w:rsid w:val="00501456"/>
    <w:rsid w:val="00506AA9"/>
    <w:rsid w:val="00510B3E"/>
    <w:rsid w:val="00511CB2"/>
    <w:rsid w:val="005120FA"/>
    <w:rsid w:val="00523EBC"/>
    <w:rsid w:val="0054459F"/>
    <w:rsid w:val="00544B13"/>
    <w:rsid w:val="00545BAD"/>
    <w:rsid w:val="005500DB"/>
    <w:rsid w:val="00551CCB"/>
    <w:rsid w:val="00572C36"/>
    <w:rsid w:val="00573C65"/>
    <w:rsid w:val="0058787F"/>
    <w:rsid w:val="0059249A"/>
    <w:rsid w:val="005A56B9"/>
    <w:rsid w:val="005A7547"/>
    <w:rsid w:val="005B2297"/>
    <w:rsid w:val="005B6B3E"/>
    <w:rsid w:val="005C072D"/>
    <w:rsid w:val="005C0BE8"/>
    <w:rsid w:val="005D5204"/>
    <w:rsid w:val="005D5556"/>
    <w:rsid w:val="005E2BE9"/>
    <w:rsid w:val="005F301D"/>
    <w:rsid w:val="005F4DF4"/>
    <w:rsid w:val="006022A1"/>
    <w:rsid w:val="00602CE5"/>
    <w:rsid w:val="00603A2F"/>
    <w:rsid w:val="0060597F"/>
    <w:rsid w:val="006159FE"/>
    <w:rsid w:val="00625952"/>
    <w:rsid w:val="00630B48"/>
    <w:rsid w:val="006345E1"/>
    <w:rsid w:val="00636DDF"/>
    <w:rsid w:val="00663AE9"/>
    <w:rsid w:val="00665CD6"/>
    <w:rsid w:val="006674DB"/>
    <w:rsid w:val="00670928"/>
    <w:rsid w:val="00690A4A"/>
    <w:rsid w:val="00694703"/>
    <w:rsid w:val="006966DC"/>
    <w:rsid w:val="006972CA"/>
    <w:rsid w:val="006A3806"/>
    <w:rsid w:val="006A55E3"/>
    <w:rsid w:val="006A6869"/>
    <w:rsid w:val="006B1118"/>
    <w:rsid w:val="006B12A4"/>
    <w:rsid w:val="006B1A19"/>
    <w:rsid w:val="006B5571"/>
    <w:rsid w:val="006D29BD"/>
    <w:rsid w:val="006D6819"/>
    <w:rsid w:val="006E3437"/>
    <w:rsid w:val="006E7D10"/>
    <w:rsid w:val="006F5B8E"/>
    <w:rsid w:val="006F7083"/>
    <w:rsid w:val="007023EB"/>
    <w:rsid w:val="007224A8"/>
    <w:rsid w:val="007307AF"/>
    <w:rsid w:val="00731E05"/>
    <w:rsid w:val="007578E4"/>
    <w:rsid w:val="00760BED"/>
    <w:rsid w:val="00762013"/>
    <w:rsid w:val="00771BBB"/>
    <w:rsid w:val="00772003"/>
    <w:rsid w:val="00775316"/>
    <w:rsid w:val="00776048"/>
    <w:rsid w:val="007802F0"/>
    <w:rsid w:val="00781215"/>
    <w:rsid w:val="00783AF6"/>
    <w:rsid w:val="00784837"/>
    <w:rsid w:val="007A312D"/>
    <w:rsid w:val="007A7A7A"/>
    <w:rsid w:val="007B0D0C"/>
    <w:rsid w:val="007B2ECB"/>
    <w:rsid w:val="007D0D99"/>
    <w:rsid w:val="007D4340"/>
    <w:rsid w:val="007D4F67"/>
    <w:rsid w:val="007E4802"/>
    <w:rsid w:val="007F5F3D"/>
    <w:rsid w:val="00807EBA"/>
    <w:rsid w:val="008100A6"/>
    <w:rsid w:val="00812312"/>
    <w:rsid w:val="00826BEE"/>
    <w:rsid w:val="00837A97"/>
    <w:rsid w:val="0085100C"/>
    <w:rsid w:val="008511F4"/>
    <w:rsid w:val="008525E3"/>
    <w:rsid w:val="008539FB"/>
    <w:rsid w:val="00865204"/>
    <w:rsid w:val="008716D7"/>
    <w:rsid w:val="00871DD0"/>
    <w:rsid w:val="00873D8A"/>
    <w:rsid w:val="0088004F"/>
    <w:rsid w:val="008800B4"/>
    <w:rsid w:val="00880AB7"/>
    <w:rsid w:val="00880C63"/>
    <w:rsid w:val="008838E7"/>
    <w:rsid w:val="00883E2E"/>
    <w:rsid w:val="00891CE6"/>
    <w:rsid w:val="00893790"/>
    <w:rsid w:val="008A7768"/>
    <w:rsid w:val="008A7C31"/>
    <w:rsid w:val="008C1E00"/>
    <w:rsid w:val="008D7D35"/>
    <w:rsid w:val="008F0CB8"/>
    <w:rsid w:val="008F3DBB"/>
    <w:rsid w:val="0090190B"/>
    <w:rsid w:val="00906BCD"/>
    <w:rsid w:val="00910343"/>
    <w:rsid w:val="00915F76"/>
    <w:rsid w:val="009166FA"/>
    <w:rsid w:val="00917F42"/>
    <w:rsid w:val="00920955"/>
    <w:rsid w:val="00925CA6"/>
    <w:rsid w:val="009262AF"/>
    <w:rsid w:val="00943279"/>
    <w:rsid w:val="00943CB9"/>
    <w:rsid w:val="00945422"/>
    <w:rsid w:val="00946540"/>
    <w:rsid w:val="00947FF6"/>
    <w:rsid w:val="009524F6"/>
    <w:rsid w:val="00952C73"/>
    <w:rsid w:val="00957F3A"/>
    <w:rsid w:val="009607AC"/>
    <w:rsid w:val="00970FAE"/>
    <w:rsid w:val="009871B6"/>
    <w:rsid w:val="00991189"/>
    <w:rsid w:val="009913EA"/>
    <w:rsid w:val="00995A52"/>
    <w:rsid w:val="00997228"/>
    <w:rsid w:val="009A4031"/>
    <w:rsid w:val="009A6960"/>
    <w:rsid w:val="009B701E"/>
    <w:rsid w:val="009D6915"/>
    <w:rsid w:val="009E0C7E"/>
    <w:rsid w:val="009E616E"/>
    <w:rsid w:val="00A0084C"/>
    <w:rsid w:val="00A01DDA"/>
    <w:rsid w:val="00A07FD1"/>
    <w:rsid w:val="00A209DD"/>
    <w:rsid w:val="00A40734"/>
    <w:rsid w:val="00A50BE4"/>
    <w:rsid w:val="00A56859"/>
    <w:rsid w:val="00A87306"/>
    <w:rsid w:val="00AA1A3E"/>
    <w:rsid w:val="00AA4D65"/>
    <w:rsid w:val="00AB2CAD"/>
    <w:rsid w:val="00AB5F58"/>
    <w:rsid w:val="00AD24C1"/>
    <w:rsid w:val="00AE6546"/>
    <w:rsid w:val="00AF346A"/>
    <w:rsid w:val="00B05201"/>
    <w:rsid w:val="00B2113E"/>
    <w:rsid w:val="00B35C5D"/>
    <w:rsid w:val="00B3688A"/>
    <w:rsid w:val="00B459B1"/>
    <w:rsid w:val="00B56EE1"/>
    <w:rsid w:val="00B63B77"/>
    <w:rsid w:val="00B664E1"/>
    <w:rsid w:val="00B743DC"/>
    <w:rsid w:val="00B75C24"/>
    <w:rsid w:val="00BA1A51"/>
    <w:rsid w:val="00BA1F7B"/>
    <w:rsid w:val="00BA4B82"/>
    <w:rsid w:val="00BA6492"/>
    <w:rsid w:val="00BE740E"/>
    <w:rsid w:val="00BF4A98"/>
    <w:rsid w:val="00C01FF9"/>
    <w:rsid w:val="00C0241B"/>
    <w:rsid w:val="00C0647C"/>
    <w:rsid w:val="00C153D2"/>
    <w:rsid w:val="00C15BF1"/>
    <w:rsid w:val="00C2035A"/>
    <w:rsid w:val="00C32846"/>
    <w:rsid w:val="00C4075C"/>
    <w:rsid w:val="00C40E93"/>
    <w:rsid w:val="00C42192"/>
    <w:rsid w:val="00C42257"/>
    <w:rsid w:val="00C4706B"/>
    <w:rsid w:val="00C56E1A"/>
    <w:rsid w:val="00C64FEB"/>
    <w:rsid w:val="00C87509"/>
    <w:rsid w:val="00CA5781"/>
    <w:rsid w:val="00CA67FD"/>
    <w:rsid w:val="00CA6A60"/>
    <w:rsid w:val="00CA7DAB"/>
    <w:rsid w:val="00CA7E9B"/>
    <w:rsid w:val="00CC4EC9"/>
    <w:rsid w:val="00CD1160"/>
    <w:rsid w:val="00CD3B2A"/>
    <w:rsid w:val="00CD63B9"/>
    <w:rsid w:val="00CD7E69"/>
    <w:rsid w:val="00D164CB"/>
    <w:rsid w:val="00D17777"/>
    <w:rsid w:val="00D22211"/>
    <w:rsid w:val="00D338F3"/>
    <w:rsid w:val="00D33DCA"/>
    <w:rsid w:val="00D378AB"/>
    <w:rsid w:val="00D426FC"/>
    <w:rsid w:val="00D64D32"/>
    <w:rsid w:val="00D71415"/>
    <w:rsid w:val="00D822E9"/>
    <w:rsid w:val="00D86B2A"/>
    <w:rsid w:val="00D9705E"/>
    <w:rsid w:val="00DB2CA5"/>
    <w:rsid w:val="00DB54FD"/>
    <w:rsid w:val="00DB7488"/>
    <w:rsid w:val="00DD0190"/>
    <w:rsid w:val="00DD2338"/>
    <w:rsid w:val="00DD47A8"/>
    <w:rsid w:val="00DE19C2"/>
    <w:rsid w:val="00DE44F1"/>
    <w:rsid w:val="00DE4BAD"/>
    <w:rsid w:val="00DF3120"/>
    <w:rsid w:val="00DF4B87"/>
    <w:rsid w:val="00DF7710"/>
    <w:rsid w:val="00E006CA"/>
    <w:rsid w:val="00E03A39"/>
    <w:rsid w:val="00E05643"/>
    <w:rsid w:val="00E11DB4"/>
    <w:rsid w:val="00E21083"/>
    <w:rsid w:val="00E35B07"/>
    <w:rsid w:val="00E443F7"/>
    <w:rsid w:val="00E47D51"/>
    <w:rsid w:val="00E503FA"/>
    <w:rsid w:val="00E713C8"/>
    <w:rsid w:val="00E72CF0"/>
    <w:rsid w:val="00E776EB"/>
    <w:rsid w:val="00E90D72"/>
    <w:rsid w:val="00E92A42"/>
    <w:rsid w:val="00E944AE"/>
    <w:rsid w:val="00EA3E05"/>
    <w:rsid w:val="00EB4D2E"/>
    <w:rsid w:val="00EB581D"/>
    <w:rsid w:val="00EC1C58"/>
    <w:rsid w:val="00EC4CF9"/>
    <w:rsid w:val="00ED72AA"/>
    <w:rsid w:val="00EE2A6C"/>
    <w:rsid w:val="00EF1EB3"/>
    <w:rsid w:val="00EF7C12"/>
    <w:rsid w:val="00F14025"/>
    <w:rsid w:val="00F23643"/>
    <w:rsid w:val="00F26794"/>
    <w:rsid w:val="00F33511"/>
    <w:rsid w:val="00F3742C"/>
    <w:rsid w:val="00F7050D"/>
    <w:rsid w:val="00F76A87"/>
    <w:rsid w:val="00F94C47"/>
    <w:rsid w:val="00FA5813"/>
    <w:rsid w:val="00FA7621"/>
    <w:rsid w:val="00FC19C3"/>
    <w:rsid w:val="00FD1A46"/>
    <w:rsid w:val="00FD2BBF"/>
    <w:rsid w:val="00FF49A1"/>
    <w:rsid w:val="03455F4E"/>
    <w:rsid w:val="113D3C30"/>
    <w:rsid w:val="4A954692"/>
    <w:rsid w:val="62F51D1A"/>
    <w:rsid w:val="7A59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0295F"/>
  <w15:docId w15:val="{309D3C7B-D386-4C39-B9FA-3544C2FD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仿宋" w:eastAsia="仿宋" w:hAnsi="仿宋" w:cs="仿宋"/>
      <w:sz w:val="31"/>
      <w:szCs w:val="31"/>
      <w:lang w:eastAsia="en-US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semiHidden/>
    <w:qFormat/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table" w:customStyle="1" w:styleId="TableNormal">
    <w:name w:val="Table Normal"/>
    <w:semiHidden/>
    <w:unhideWhenUsed/>
    <w:qFormat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A8B4A-89FA-4D25-B8B8-F63003AD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</dc:creator>
  <cp:lastModifiedBy>muse</cp:lastModifiedBy>
  <cp:revision>27</cp:revision>
  <cp:lastPrinted>2026-03-02T03:13:00Z</cp:lastPrinted>
  <dcterms:created xsi:type="dcterms:W3CDTF">2026-03-02T02:59:00Z</dcterms:created>
  <dcterms:modified xsi:type="dcterms:W3CDTF">2026-04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Q4MzY2ZjIyZDJjM2I4ZDllN2RlOTkwM2FiNjdhNDMiLCJ1c2VySWQiOiI0MzMxMTQxMjYifQ==</vt:lpwstr>
  </property>
  <property fmtid="{D5CDD505-2E9C-101B-9397-08002B2CF9AE}" pid="3" name="KSOProductBuildVer">
    <vt:lpwstr>2052-12.1.0.25865</vt:lpwstr>
  </property>
  <property fmtid="{D5CDD505-2E9C-101B-9397-08002B2CF9AE}" pid="4" name="ICV">
    <vt:lpwstr>9A656F01E39D442AA2694C3049F71A6D_12</vt:lpwstr>
  </property>
</Properties>
</file>